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5D81" w14:textId="6428022F" w:rsidR="00A1390A" w:rsidRPr="007070DD" w:rsidRDefault="00B43658" w:rsidP="003B61BA">
      <w:pPr>
        <w:jc w:val="right"/>
        <w:rPr>
          <w:rFonts w:ascii="Arial" w:hAnsi="Arial" w:cs="Arial"/>
          <w:sz w:val="22"/>
          <w:szCs w:val="22"/>
        </w:rPr>
      </w:pPr>
      <w:r w:rsidRPr="007070DD">
        <w:rPr>
          <w:rFonts w:ascii="Arial" w:hAnsi="Arial" w:cs="Arial"/>
          <w:b/>
          <w:sz w:val="22"/>
          <w:szCs w:val="22"/>
        </w:rPr>
        <w:t>Tarih:</w:t>
      </w:r>
      <w:r w:rsidRPr="007070DD">
        <w:rPr>
          <w:rFonts w:ascii="Arial" w:hAnsi="Arial" w:cs="Arial"/>
          <w:sz w:val="22"/>
          <w:szCs w:val="22"/>
        </w:rPr>
        <w:t xml:space="preserve"> </w:t>
      </w:r>
      <w:r w:rsidR="00C44BD4" w:rsidRPr="007070DD">
        <w:rPr>
          <w:rFonts w:ascii="Arial" w:hAnsi="Arial" w:cs="Arial"/>
          <w:sz w:val="22"/>
          <w:szCs w:val="22"/>
        </w:rPr>
        <w:t>..</w:t>
      </w:r>
      <w:r w:rsidRPr="007070DD">
        <w:rPr>
          <w:rFonts w:ascii="Arial" w:hAnsi="Arial" w:cs="Arial"/>
          <w:sz w:val="22"/>
          <w:szCs w:val="22"/>
        </w:rPr>
        <w:t>…/</w:t>
      </w:r>
      <w:r w:rsidR="008A3CF8" w:rsidRPr="007070DD">
        <w:rPr>
          <w:rFonts w:ascii="Arial" w:hAnsi="Arial" w:cs="Arial"/>
          <w:sz w:val="22"/>
          <w:szCs w:val="22"/>
        </w:rPr>
        <w:t>….</w:t>
      </w:r>
      <w:r w:rsidR="0095369F" w:rsidRPr="007070DD">
        <w:rPr>
          <w:rFonts w:ascii="Arial" w:hAnsi="Arial" w:cs="Arial"/>
          <w:sz w:val="22"/>
          <w:szCs w:val="22"/>
        </w:rPr>
        <w:t>/20</w:t>
      </w:r>
      <w:r w:rsidR="007070DD">
        <w:rPr>
          <w:rFonts w:ascii="Arial" w:hAnsi="Arial" w:cs="Arial"/>
          <w:sz w:val="22"/>
          <w:szCs w:val="22"/>
        </w:rPr>
        <w:t>2</w:t>
      </w:r>
      <w:r w:rsidR="00D35670">
        <w:rPr>
          <w:rFonts w:ascii="Arial" w:hAnsi="Arial" w:cs="Arial"/>
          <w:sz w:val="22"/>
          <w:szCs w:val="22"/>
        </w:rPr>
        <w:t>2</w:t>
      </w:r>
    </w:p>
    <w:p w14:paraId="65881CF1" w14:textId="77777777" w:rsidR="00972A68" w:rsidRPr="007070DD" w:rsidRDefault="00972A68" w:rsidP="00ED05D6">
      <w:pPr>
        <w:jc w:val="center"/>
        <w:rPr>
          <w:rFonts w:ascii="Arial" w:hAnsi="Arial" w:cs="Arial"/>
          <w:b/>
          <w:sz w:val="22"/>
          <w:szCs w:val="22"/>
        </w:rPr>
      </w:pPr>
    </w:p>
    <w:p w14:paraId="31CB25CA" w14:textId="77777777" w:rsidR="000E5239" w:rsidRPr="007070DD" w:rsidRDefault="008A3CF8" w:rsidP="00ED05D6">
      <w:pPr>
        <w:jc w:val="center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hAnsi="Arial" w:cs="Arial"/>
          <w:b/>
          <w:sz w:val="22"/>
          <w:szCs w:val="22"/>
        </w:rPr>
        <w:t>KOLOKYUM BAŞVURU</w:t>
      </w:r>
      <w:r w:rsidR="002D31E7" w:rsidRPr="007070DD">
        <w:rPr>
          <w:rFonts w:ascii="Arial" w:hAnsi="Arial" w:cs="Arial"/>
          <w:b/>
          <w:sz w:val="22"/>
          <w:szCs w:val="22"/>
        </w:rPr>
        <w:t xml:space="preserve"> FORMU</w:t>
      </w:r>
    </w:p>
    <w:p w14:paraId="597580DC" w14:textId="77777777" w:rsidR="00972A68" w:rsidRPr="007070DD" w:rsidRDefault="00972A68" w:rsidP="002D31E7">
      <w:pPr>
        <w:jc w:val="center"/>
        <w:rPr>
          <w:rFonts w:ascii="Arial" w:hAnsi="Arial" w:cs="Arial"/>
          <w:b/>
          <w:sz w:val="22"/>
          <w:szCs w:val="22"/>
        </w:rPr>
      </w:pPr>
    </w:p>
    <w:p w14:paraId="0BDD66E5" w14:textId="150A904C" w:rsidR="00B43658" w:rsidRPr="007070DD" w:rsidRDefault="00EB5441" w:rsidP="007070DD">
      <w:pPr>
        <w:jc w:val="center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hAnsi="Arial" w:cs="Arial"/>
          <w:b/>
          <w:sz w:val="22"/>
          <w:szCs w:val="22"/>
        </w:rPr>
        <w:t>2</w:t>
      </w:r>
      <w:r w:rsidR="00D35670">
        <w:rPr>
          <w:rFonts w:ascii="Arial" w:hAnsi="Arial" w:cs="Arial"/>
          <w:b/>
          <w:sz w:val="22"/>
          <w:szCs w:val="22"/>
        </w:rPr>
        <w:t>5</w:t>
      </w:r>
      <w:r w:rsidR="00B43658" w:rsidRPr="007070DD">
        <w:rPr>
          <w:rFonts w:ascii="Arial" w:hAnsi="Arial" w:cs="Arial"/>
          <w:b/>
          <w:sz w:val="22"/>
          <w:szCs w:val="22"/>
        </w:rPr>
        <w:t xml:space="preserve">. </w:t>
      </w:r>
      <w:r w:rsidR="007070DD" w:rsidRPr="007070DD">
        <w:rPr>
          <w:rFonts w:ascii="Arial" w:hAnsi="Arial" w:cs="Arial"/>
          <w:b/>
          <w:sz w:val="22"/>
          <w:szCs w:val="22"/>
        </w:rPr>
        <w:t>FİNANS SEMPOZYUMU DÜZENLEME KURULU BAŞKANLIĞI’NA</w:t>
      </w:r>
    </w:p>
    <w:p w14:paraId="47C1130B" w14:textId="77777777" w:rsidR="00B43658" w:rsidRPr="007070DD" w:rsidRDefault="00B43658" w:rsidP="002D31E7">
      <w:pPr>
        <w:jc w:val="center"/>
        <w:rPr>
          <w:rFonts w:ascii="Arial" w:hAnsi="Arial" w:cs="Arial"/>
          <w:b/>
          <w:sz w:val="22"/>
          <w:szCs w:val="22"/>
        </w:rPr>
      </w:pPr>
    </w:p>
    <w:p w14:paraId="55045B25" w14:textId="3F666679" w:rsidR="00EA607B" w:rsidRPr="007070DD" w:rsidRDefault="00EB5441" w:rsidP="0054763C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eastAsia="Times New Roman" w:hAnsi="Arial" w:cs="Arial"/>
          <w:sz w:val="22"/>
          <w:szCs w:val="22"/>
          <w:lang w:eastAsia="tr-TR"/>
        </w:rPr>
        <w:t>2</w:t>
      </w:r>
      <w:r w:rsidR="00D35670">
        <w:rPr>
          <w:rFonts w:ascii="Arial" w:eastAsia="Times New Roman" w:hAnsi="Arial" w:cs="Arial"/>
          <w:sz w:val="22"/>
          <w:szCs w:val="22"/>
          <w:lang w:eastAsia="tr-TR"/>
        </w:rPr>
        <w:t>5</w:t>
      </w:r>
      <w:r w:rsidR="008A3CF8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. </w:t>
      </w:r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Finans </w:t>
      </w:r>
      <w:r w:rsidR="003F7D9C" w:rsidRPr="007070DD">
        <w:rPr>
          <w:rFonts w:ascii="Arial" w:eastAsia="Times New Roman" w:hAnsi="Arial" w:cs="Arial"/>
          <w:sz w:val="22"/>
          <w:szCs w:val="22"/>
          <w:lang w:eastAsia="tr-TR"/>
        </w:rPr>
        <w:t>Sempozyumu</w:t>
      </w:r>
      <w:r w:rsidR="008A3CF8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 Doktora </w:t>
      </w:r>
      <w:r w:rsidR="003F7D9C" w:rsidRPr="007070DD">
        <w:rPr>
          <w:rFonts w:ascii="Arial" w:eastAsia="Times New Roman" w:hAnsi="Arial" w:cs="Arial"/>
          <w:sz w:val="22"/>
          <w:szCs w:val="22"/>
          <w:lang w:eastAsia="tr-TR"/>
        </w:rPr>
        <w:t>Kolokyumuna</w:t>
      </w:r>
      <w:r w:rsidR="008A3CF8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ekteki </w:t>
      </w:r>
      <w:r w:rsidR="00062711">
        <w:rPr>
          <w:rFonts w:ascii="Arial" w:eastAsia="Times New Roman" w:hAnsi="Arial" w:cs="Arial"/>
          <w:sz w:val="22"/>
          <w:szCs w:val="22"/>
          <w:lang w:eastAsia="tr-TR"/>
        </w:rPr>
        <w:t>kolokyum</w:t>
      </w:r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 özet</w:t>
      </w:r>
      <w:r w:rsidR="00EC137C">
        <w:rPr>
          <w:rFonts w:ascii="Arial" w:eastAsia="Times New Roman" w:hAnsi="Arial" w:cs="Arial"/>
          <w:sz w:val="22"/>
          <w:szCs w:val="22"/>
          <w:lang w:eastAsia="tr-TR"/>
        </w:rPr>
        <w:t xml:space="preserve">imle </w:t>
      </w:r>
      <w:r w:rsidR="008A3CF8" w:rsidRPr="007070DD">
        <w:rPr>
          <w:rFonts w:ascii="Arial" w:eastAsia="Times New Roman" w:hAnsi="Arial" w:cs="Arial"/>
          <w:sz w:val="22"/>
          <w:szCs w:val="22"/>
          <w:lang w:eastAsia="tr-TR"/>
        </w:rPr>
        <w:t xml:space="preserve">katılmak </w:t>
      </w:r>
      <w:r w:rsidR="007070DD" w:rsidRPr="007070DD">
        <w:rPr>
          <w:rFonts w:ascii="Arial" w:eastAsia="Times New Roman" w:hAnsi="Arial" w:cs="Arial"/>
          <w:sz w:val="22"/>
          <w:szCs w:val="22"/>
          <w:lang w:eastAsia="tr-TR"/>
        </w:rPr>
        <w:t>istiyorum.</w:t>
      </w:r>
      <w:r w:rsidR="00062711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</w:p>
    <w:p w14:paraId="23298597" w14:textId="77777777" w:rsidR="0012075C" w:rsidRPr="007070DD" w:rsidRDefault="0012075C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hAnsi="Arial" w:cs="Arial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B64D6" wp14:editId="0DF83086">
                <wp:simplePos x="0" y="0"/>
                <wp:positionH relativeFrom="margin">
                  <wp:posOffset>4118610</wp:posOffset>
                </wp:positionH>
                <wp:positionV relativeFrom="paragraph">
                  <wp:posOffset>35750</wp:posOffset>
                </wp:positionV>
                <wp:extent cx="1609725" cy="9810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8F61" id="Yuvarlatılmış Dikdörtgen 1" o:spid="_x0000_s1026" style="position:absolute;margin-left:324.3pt;margin-top:2.8pt;width:12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AF6C1F5" w14:textId="77777777" w:rsidR="00834CCD" w:rsidRPr="007070DD" w:rsidRDefault="00834CCD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7070DD">
        <w:rPr>
          <w:rFonts w:ascii="Arial" w:hAnsi="Arial" w:cs="Arial"/>
          <w:b/>
          <w:sz w:val="22"/>
          <w:szCs w:val="22"/>
        </w:rPr>
        <w:t>İmza</w:t>
      </w:r>
    </w:p>
    <w:p w14:paraId="377B8E26" w14:textId="77777777" w:rsidR="00EA607B" w:rsidRPr="007070DD" w:rsidRDefault="00EA607B" w:rsidP="00834CCD">
      <w:pPr>
        <w:ind w:left="5664" w:firstLine="708"/>
        <w:rPr>
          <w:rFonts w:ascii="Arial" w:hAnsi="Arial" w:cs="Arial"/>
          <w:b/>
          <w:sz w:val="22"/>
          <w:szCs w:val="22"/>
        </w:rPr>
      </w:pPr>
    </w:p>
    <w:p w14:paraId="1A091FD9" w14:textId="77777777" w:rsidR="00834CCD" w:rsidRPr="007070DD" w:rsidRDefault="00834CCD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</w:p>
    <w:p w14:paraId="6B178BB7" w14:textId="77777777" w:rsidR="00834CCD" w:rsidRPr="007070DD" w:rsidRDefault="00834CCD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</w:p>
    <w:p w14:paraId="0157DB0E" w14:textId="77777777" w:rsidR="0054763C" w:rsidRPr="007070DD" w:rsidRDefault="0054763C" w:rsidP="00834CCD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</w:p>
    <w:p w14:paraId="227B4709" w14:textId="77777777" w:rsidR="003B61BA" w:rsidRPr="007070DD" w:rsidRDefault="003B61BA" w:rsidP="0009067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398"/>
      </w:tblGrid>
      <w:tr w:rsidR="00972A68" w:rsidRPr="007070DD" w14:paraId="29F74A2E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6E60D86B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ADI</w:t>
            </w:r>
            <w:r w:rsidR="008A3CF8" w:rsidRPr="007070DD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7070DD">
              <w:rPr>
                <w:rFonts w:ascii="Arial" w:hAnsi="Arial" w:cs="Arial"/>
                <w:b/>
                <w:sz w:val="22"/>
                <w:szCs w:val="22"/>
              </w:rPr>
              <w:t xml:space="preserve"> SOYADI</w:t>
            </w:r>
          </w:p>
        </w:tc>
        <w:tc>
          <w:tcPr>
            <w:tcW w:w="2694" w:type="dxa"/>
            <w:vAlign w:val="center"/>
          </w:tcPr>
          <w:p w14:paraId="145B7666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3D9EA1E" w14:textId="77777777" w:rsidR="00972A68" w:rsidRPr="007070DD" w:rsidRDefault="00024BAA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9767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A68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72A68" w:rsidRPr="007070DD">
              <w:rPr>
                <w:rFonts w:ascii="Arial" w:hAnsi="Arial" w:cs="Arial"/>
                <w:sz w:val="22"/>
                <w:szCs w:val="22"/>
              </w:rPr>
              <w:t xml:space="preserve">  Kadın      </w:t>
            </w: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118586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A68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72A68" w:rsidRPr="007070DD">
              <w:rPr>
                <w:rFonts w:ascii="Arial" w:hAnsi="Arial" w:cs="Arial"/>
                <w:sz w:val="22"/>
                <w:szCs w:val="22"/>
              </w:rPr>
              <w:t xml:space="preserve">  Erkek</w:t>
            </w:r>
          </w:p>
        </w:tc>
      </w:tr>
      <w:tr w:rsidR="008A3CF8" w:rsidRPr="007070DD" w14:paraId="33CB6C7B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0EE592EB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T.C. KİMLİK NO</w:t>
            </w:r>
          </w:p>
        </w:tc>
        <w:tc>
          <w:tcPr>
            <w:tcW w:w="5092" w:type="dxa"/>
            <w:gridSpan w:val="2"/>
            <w:vAlign w:val="center"/>
          </w:tcPr>
          <w:p w14:paraId="1841EA6F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3DFB9291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1E0D8174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KURUM</w:t>
            </w:r>
          </w:p>
        </w:tc>
        <w:tc>
          <w:tcPr>
            <w:tcW w:w="5092" w:type="dxa"/>
            <w:gridSpan w:val="2"/>
            <w:vAlign w:val="center"/>
          </w:tcPr>
          <w:p w14:paraId="072BFFA8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1DE5560C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7732A9E7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E-POSTA</w:t>
            </w:r>
          </w:p>
        </w:tc>
        <w:tc>
          <w:tcPr>
            <w:tcW w:w="5092" w:type="dxa"/>
            <w:gridSpan w:val="2"/>
            <w:vAlign w:val="center"/>
          </w:tcPr>
          <w:p w14:paraId="6DACEBF7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16F0694A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0222D2D2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YAZIŞMA ADRESİ</w:t>
            </w:r>
          </w:p>
        </w:tc>
        <w:tc>
          <w:tcPr>
            <w:tcW w:w="5092" w:type="dxa"/>
            <w:gridSpan w:val="2"/>
            <w:vAlign w:val="center"/>
          </w:tcPr>
          <w:p w14:paraId="0CFE6835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18E4951C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2003F08D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CEP TELEFON</w:t>
            </w:r>
          </w:p>
        </w:tc>
        <w:tc>
          <w:tcPr>
            <w:tcW w:w="5092" w:type="dxa"/>
            <w:gridSpan w:val="2"/>
            <w:vAlign w:val="center"/>
          </w:tcPr>
          <w:p w14:paraId="5230100D" w14:textId="77777777" w:rsidR="00972A68" w:rsidRPr="007070DD" w:rsidRDefault="00972A6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CF8" w:rsidRPr="007070DD" w14:paraId="7858694A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14390ED1" w14:textId="6B669916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D9C">
              <w:rPr>
                <w:rFonts w:ascii="Arial" w:hAnsi="Arial" w:cs="Arial"/>
                <w:b/>
                <w:sz w:val="22"/>
                <w:szCs w:val="22"/>
              </w:rPr>
              <w:t xml:space="preserve">TEZ </w:t>
            </w:r>
            <w:r w:rsidR="001E7AB6" w:rsidRPr="003F7D9C">
              <w:rPr>
                <w:rFonts w:ascii="Arial" w:hAnsi="Arial" w:cs="Arial"/>
                <w:b/>
                <w:sz w:val="22"/>
                <w:szCs w:val="22"/>
              </w:rPr>
              <w:t>KONUSU</w:t>
            </w:r>
          </w:p>
        </w:tc>
        <w:tc>
          <w:tcPr>
            <w:tcW w:w="5092" w:type="dxa"/>
            <w:gridSpan w:val="2"/>
            <w:vAlign w:val="center"/>
          </w:tcPr>
          <w:p w14:paraId="6BFA31E1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A68" w:rsidRPr="007070DD" w14:paraId="792BFC78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72CC3317" w14:textId="77777777" w:rsidR="00972A6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DOKTORA TEZ AŞAMASI</w:t>
            </w:r>
          </w:p>
        </w:tc>
        <w:tc>
          <w:tcPr>
            <w:tcW w:w="5092" w:type="dxa"/>
            <w:gridSpan w:val="2"/>
            <w:vAlign w:val="center"/>
          </w:tcPr>
          <w:p w14:paraId="3001B0D5" w14:textId="77777777" w:rsidR="0081146D" w:rsidRDefault="00024BAA" w:rsidP="008114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-14745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41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A3CF8" w:rsidRPr="0081146D">
              <w:rPr>
                <w:rFonts w:ascii="Arial" w:hAnsi="Arial" w:cs="Arial"/>
                <w:sz w:val="22"/>
                <w:szCs w:val="22"/>
              </w:rPr>
              <w:t xml:space="preserve"> Tez Önerisi Öncesi</w:t>
            </w:r>
            <w:r w:rsidR="00834CCD" w:rsidRPr="007070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60A9D4" w14:textId="0AD0A55B" w:rsidR="0081146D" w:rsidRDefault="00024BAA" w:rsidP="008114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-196873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6D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1146D" w:rsidRPr="0081146D">
              <w:rPr>
                <w:rFonts w:ascii="Arial" w:hAnsi="Arial" w:cs="Arial"/>
                <w:sz w:val="22"/>
                <w:szCs w:val="22"/>
              </w:rPr>
              <w:t xml:space="preserve"> Tez </w:t>
            </w:r>
            <w:r w:rsidR="0081146D">
              <w:rPr>
                <w:rFonts w:ascii="Arial" w:hAnsi="Arial" w:cs="Arial"/>
                <w:sz w:val="22"/>
                <w:szCs w:val="22"/>
              </w:rPr>
              <w:t>Literatürünün Yazım Aşaması</w:t>
            </w:r>
            <w:r w:rsidR="0081146D" w:rsidRPr="007070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BB3DB7" w14:textId="3DB31A45" w:rsidR="0081146D" w:rsidRDefault="00024BAA" w:rsidP="008114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-172844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6D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1146D" w:rsidRPr="0081146D">
              <w:rPr>
                <w:rFonts w:ascii="Arial" w:hAnsi="Arial" w:cs="Arial"/>
                <w:sz w:val="22"/>
                <w:szCs w:val="22"/>
              </w:rPr>
              <w:t xml:space="preserve"> Tez </w:t>
            </w:r>
            <w:r w:rsidR="0081146D">
              <w:rPr>
                <w:rFonts w:ascii="Arial" w:hAnsi="Arial" w:cs="Arial"/>
                <w:sz w:val="22"/>
                <w:szCs w:val="22"/>
              </w:rPr>
              <w:t>Verilerinin Toplanması Sonrası</w:t>
            </w:r>
            <w:r w:rsidR="0081146D" w:rsidRPr="007070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C14976" w14:textId="3D3F24C3" w:rsidR="008A3CF8" w:rsidRPr="003F7D9C" w:rsidRDefault="00024BAA" w:rsidP="008A3CF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-6859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6D" w:rsidRPr="007070DD">
                  <w:rPr>
                    <w:rFonts w:ascii="Segoe UI Symbol" w:eastAsia="MS Gothic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1146D" w:rsidRPr="0081146D">
              <w:rPr>
                <w:rFonts w:ascii="Arial" w:hAnsi="Arial" w:cs="Arial"/>
                <w:sz w:val="22"/>
                <w:szCs w:val="22"/>
              </w:rPr>
              <w:t xml:space="preserve"> Tez </w:t>
            </w:r>
            <w:r w:rsidR="0081146D">
              <w:rPr>
                <w:rFonts w:ascii="Arial" w:hAnsi="Arial" w:cs="Arial"/>
                <w:sz w:val="22"/>
                <w:szCs w:val="22"/>
              </w:rPr>
              <w:t>Analiz Aşaması</w:t>
            </w:r>
            <w:r w:rsidR="0081146D" w:rsidRPr="007070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A3CF8" w:rsidRPr="007070DD" w14:paraId="705DD97F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2781882C" w14:textId="77777777" w:rsidR="008A3CF8" w:rsidRPr="007070DD" w:rsidRDefault="008A3CF8" w:rsidP="008A3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DANIŞMANIN ADI - SOYADI</w:t>
            </w:r>
          </w:p>
        </w:tc>
        <w:tc>
          <w:tcPr>
            <w:tcW w:w="5092" w:type="dxa"/>
            <w:gridSpan w:val="2"/>
            <w:vAlign w:val="center"/>
          </w:tcPr>
          <w:p w14:paraId="2F51CE23" w14:textId="77777777" w:rsidR="008A3CF8" w:rsidRPr="007070DD" w:rsidRDefault="008A3CF8" w:rsidP="00834CC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A3CF8" w:rsidRPr="007070DD" w14:paraId="12AAAB45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5B6DD399" w14:textId="77777777" w:rsidR="008A3CF8" w:rsidRPr="007070DD" w:rsidRDefault="008A3CF8" w:rsidP="008A3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DANIŞMANIN İMZASI</w:t>
            </w:r>
          </w:p>
        </w:tc>
        <w:tc>
          <w:tcPr>
            <w:tcW w:w="5092" w:type="dxa"/>
            <w:gridSpan w:val="2"/>
            <w:vAlign w:val="center"/>
          </w:tcPr>
          <w:p w14:paraId="1F5B752B" w14:textId="77777777" w:rsidR="008A3CF8" w:rsidRPr="007070DD" w:rsidRDefault="008A3CF8" w:rsidP="00834CC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A3CF8" w:rsidRPr="007070DD" w14:paraId="7B72A013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387935D5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DOKTORA PROGRAMINDAKİ YILI</w:t>
            </w:r>
          </w:p>
        </w:tc>
        <w:tc>
          <w:tcPr>
            <w:tcW w:w="5092" w:type="dxa"/>
            <w:gridSpan w:val="2"/>
            <w:vAlign w:val="center"/>
          </w:tcPr>
          <w:p w14:paraId="1D12F5F6" w14:textId="77777777" w:rsidR="008A3CF8" w:rsidRPr="007070DD" w:rsidRDefault="008A3CF8" w:rsidP="00834CC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A3CF8" w:rsidRPr="007070DD" w14:paraId="09065B6C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77740491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BEKLENEN MEZUNİYET TARİHİ</w:t>
            </w:r>
          </w:p>
        </w:tc>
        <w:tc>
          <w:tcPr>
            <w:tcW w:w="5092" w:type="dxa"/>
            <w:gridSpan w:val="2"/>
            <w:vAlign w:val="center"/>
          </w:tcPr>
          <w:p w14:paraId="38E01EB2" w14:textId="77777777" w:rsidR="008A3CF8" w:rsidRPr="007070DD" w:rsidRDefault="008A3CF8" w:rsidP="00834CC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A3CF8" w:rsidRPr="007070DD" w14:paraId="227CE099" w14:textId="77777777" w:rsidTr="008A3CF8">
        <w:trPr>
          <w:trHeight w:val="397"/>
        </w:trPr>
        <w:tc>
          <w:tcPr>
            <w:tcW w:w="3964" w:type="dxa"/>
            <w:vAlign w:val="center"/>
          </w:tcPr>
          <w:p w14:paraId="53EE0005" w14:textId="77777777" w:rsidR="008A3CF8" w:rsidRPr="007070DD" w:rsidRDefault="008A3CF8" w:rsidP="00972A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sz w:val="22"/>
                <w:szCs w:val="22"/>
              </w:rPr>
              <w:t>YAYIN LİSTESİ</w:t>
            </w:r>
          </w:p>
        </w:tc>
        <w:tc>
          <w:tcPr>
            <w:tcW w:w="5092" w:type="dxa"/>
            <w:gridSpan w:val="2"/>
            <w:vAlign w:val="center"/>
          </w:tcPr>
          <w:p w14:paraId="6C83AC16" w14:textId="77777777" w:rsidR="008A3CF8" w:rsidRPr="007070DD" w:rsidRDefault="008A3CF8" w:rsidP="00834CCD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1.</w:t>
            </w:r>
          </w:p>
          <w:p w14:paraId="126DB3E4" w14:textId="77777777" w:rsidR="008A3CF8" w:rsidRPr="007070DD" w:rsidRDefault="008A3CF8" w:rsidP="00834CCD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.</w:t>
            </w:r>
          </w:p>
          <w:p w14:paraId="159AFAE3" w14:textId="77777777" w:rsidR="008A3CF8" w:rsidRPr="007070DD" w:rsidRDefault="008A3CF8" w:rsidP="00834CCD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3.</w:t>
            </w:r>
          </w:p>
          <w:p w14:paraId="75978DC2" w14:textId="77777777" w:rsidR="008A3CF8" w:rsidRPr="007070DD" w:rsidRDefault="008A3CF8" w:rsidP="00834CCD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4.</w:t>
            </w:r>
          </w:p>
          <w:p w14:paraId="52264DA0" w14:textId="77777777" w:rsidR="008A3CF8" w:rsidRPr="007070DD" w:rsidRDefault="008A3CF8" w:rsidP="008A3CF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070D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5.</w:t>
            </w:r>
          </w:p>
        </w:tc>
      </w:tr>
    </w:tbl>
    <w:p w14:paraId="2BC10F85" w14:textId="77777777" w:rsidR="00972A68" w:rsidRPr="007070DD" w:rsidRDefault="00972A68" w:rsidP="009748E6">
      <w:pPr>
        <w:rPr>
          <w:rFonts w:ascii="Arial" w:hAnsi="Arial" w:cs="Arial"/>
          <w:b/>
          <w:sz w:val="22"/>
          <w:szCs w:val="22"/>
        </w:rPr>
      </w:pPr>
    </w:p>
    <w:p w14:paraId="09AB7008" w14:textId="77777777" w:rsidR="00972A68" w:rsidRPr="007070DD" w:rsidRDefault="00972A68" w:rsidP="009748E6">
      <w:pPr>
        <w:rPr>
          <w:rFonts w:ascii="Arial" w:hAnsi="Arial" w:cs="Arial"/>
          <w:b/>
          <w:sz w:val="22"/>
          <w:szCs w:val="22"/>
        </w:rPr>
      </w:pPr>
    </w:p>
    <w:p w14:paraId="10F5932A" w14:textId="77777777" w:rsidR="004A5AA7" w:rsidRPr="007070DD" w:rsidRDefault="004A5AA7" w:rsidP="009748E6">
      <w:pPr>
        <w:rPr>
          <w:rFonts w:ascii="Arial" w:hAnsi="Arial" w:cs="Arial"/>
          <w:b/>
          <w:sz w:val="22"/>
          <w:szCs w:val="22"/>
        </w:rPr>
      </w:pPr>
    </w:p>
    <w:sectPr w:rsidR="004A5AA7" w:rsidRPr="007070DD" w:rsidSect="003B61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FD86" w14:textId="77777777" w:rsidR="00024BAA" w:rsidRDefault="00024BAA" w:rsidP="002D31E7">
      <w:r>
        <w:separator/>
      </w:r>
    </w:p>
  </w:endnote>
  <w:endnote w:type="continuationSeparator" w:id="0">
    <w:p w14:paraId="230F206C" w14:textId="77777777" w:rsidR="00024BAA" w:rsidRDefault="00024BAA" w:rsidP="002D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5D43" w14:textId="77777777" w:rsidR="00E31472" w:rsidRDefault="00E314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1C43" w14:textId="77777777" w:rsidR="00EA607B" w:rsidRDefault="00EA60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4000" w14:textId="77777777" w:rsidR="00E31472" w:rsidRDefault="00E314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4309" w14:textId="77777777" w:rsidR="00024BAA" w:rsidRDefault="00024BAA" w:rsidP="002D31E7">
      <w:r>
        <w:separator/>
      </w:r>
    </w:p>
  </w:footnote>
  <w:footnote w:type="continuationSeparator" w:id="0">
    <w:p w14:paraId="20412A31" w14:textId="77777777" w:rsidR="00024BAA" w:rsidRDefault="00024BAA" w:rsidP="002D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4CDF" w14:textId="74A6E41E" w:rsidR="009133E7" w:rsidRDefault="009133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AA1E" w14:textId="418A471D" w:rsidR="002D31E7" w:rsidRDefault="002D31E7" w:rsidP="0003605F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D723" w14:textId="1B38FF4D" w:rsidR="009133E7" w:rsidRDefault="009133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E7"/>
    <w:rsid w:val="000079CE"/>
    <w:rsid w:val="00017ECE"/>
    <w:rsid w:val="00024BAA"/>
    <w:rsid w:val="0003605F"/>
    <w:rsid w:val="00062711"/>
    <w:rsid w:val="0009067A"/>
    <w:rsid w:val="000D0D69"/>
    <w:rsid w:val="000E5239"/>
    <w:rsid w:val="000F15ED"/>
    <w:rsid w:val="00100BEA"/>
    <w:rsid w:val="0012075C"/>
    <w:rsid w:val="00131B35"/>
    <w:rsid w:val="00145EE4"/>
    <w:rsid w:val="00177CC9"/>
    <w:rsid w:val="001B0492"/>
    <w:rsid w:val="001E6030"/>
    <w:rsid w:val="001E7AB6"/>
    <w:rsid w:val="0020691C"/>
    <w:rsid w:val="00252BA5"/>
    <w:rsid w:val="002633FD"/>
    <w:rsid w:val="002B406C"/>
    <w:rsid w:val="002D31E7"/>
    <w:rsid w:val="003266A0"/>
    <w:rsid w:val="003403FD"/>
    <w:rsid w:val="00396C54"/>
    <w:rsid w:val="003B61BA"/>
    <w:rsid w:val="003C3C9C"/>
    <w:rsid w:val="003D7FFB"/>
    <w:rsid w:val="003E6838"/>
    <w:rsid w:val="003F7D9C"/>
    <w:rsid w:val="00431384"/>
    <w:rsid w:val="00441F76"/>
    <w:rsid w:val="00474871"/>
    <w:rsid w:val="004A5AA7"/>
    <w:rsid w:val="004C03BE"/>
    <w:rsid w:val="00517F3F"/>
    <w:rsid w:val="0054763C"/>
    <w:rsid w:val="00580EAE"/>
    <w:rsid w:val="005A54E8"/>
    <w:rsid w:val="005D6F2D"/>
    <w:rsid w:val="005E5438"/>
    <w:rsid w:val="006026FA"/>
    <w:rsid w:val="00611129"/>
    <w:rsid w:val="006444D1"/>
    <w:rsid w:val="00661F48"/>
    <w:rsid w:val="00682951"/>
    <w:rsid w:val="00705896"/>
    <w:rsid w:val="007070DD"/>
    <w:rsid w:val="00733F71"/>
    <w:rsid w:val="00734EF6"/>
    <w:rsid w:val="007A5D45"/>
    <w:rsid w:val="007D4717"/>
    <w:rsid w:val="007E2999"/>
    <w:rsid w:val="0081146D"/>
    <w:rsid w:val="00834CCD"/>
    <w:rsid w:val="008432E7"/>
    <w:rsid w:val="008A3CF8"/>
    <w:rsid w:val="008D5442"/>
    <w:rsid w:val="008F6A63"/>
    <w:rsid w:val="009133E7"/>
    <w:rsid w:val="00931DE0"/>
    <w:rsid w:val="00941B62"/>
    <w:rsid w:val="00942B97"/>
    <w:rsid w:val="00944C32"/>
    <w:rsid w:val="0095369F"/>
    <w:rsid w:val="00971B2B"/>
    <w:rsid w:val="00972A68"/>
    <w:rsid w:val="009748E6"/>
    <w:rsid w:val="00A1390A"/>
    <w:rsid w:val="00A161AD"/>
    <w:rsid w:val="00A339D8"/>
    <w:rsid w:val="00A66F6C"/>
    <w:rsid w:val="00A8727D"/>
    <w:rsid w:val="00AF2BB2"/>
    <w:rsid w:val="00B01284"/>
    <w:rsid w:val="00B43658"/>
    <w:rsid w:val="00B458E9"/>
    <w:rsid w:val="00B668D2"/>
    <w:rsid w:val="00B72358"/>
    <w:rsid w:val="00B8332D"/>
    <w:rsid w:val="00B91D0F"/>
    <w:rsid w:val="00BC4439"/>
    <w:rsid w:val="00BF30B2"/>
    <w:rsid w:val="00C3263A"/>
    <w:rsid w:val="00C44BD4"/>
    <w:rsid w:val="00C92FF6"/>
    <w:rsid w:val="00CB51C5"/>
    <w:rsid w:val="00CE2EFA"/>
    <w:rsid w:val="00CF6C1C"/>
    <w:rsid w:val="00D30046"/>
    <w:rsid w:val="00D35670"/>
    <w:rsid w:val="00D718F1"/>
    <w:rsid w:val="00D831E0"/>
    <w:rsid w:val="00D9102B"/>
    <w:rsid w:val="00DA091E"/>
    <w:rsid w:val="00DA6A0E"/>
    <w:rsid w:val="00DF0307"/>
    <w:rsid w:val="00E31472"/>
    <w:rsid w:val="00E44180"/>
    <w:rsid w:val="00E8404C"/>
    <w:rsid w:val="00EA607B"/>
    <w:rsid w:val="00EB5441"/>
    <w:rsid w:val="00EC137C"/>
    <w:rsid w:val="00ED05D6"/>
    <w:rsid w:val="00F82DC7"/>
    <w:rsid w:val="00FA2D50"/>
    <w:rsid w:val="00FA6CF6"/>
    <w:rsid w:val="00FD2BB8"/>
    <w:rsid w:val="00FE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F171C"/>
  <w15:docId w15:val="{CEE8EBB3-49F7-4A25-A7EE-78E8600D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E7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31E7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31E7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2633F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6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07B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2B406C"/>
    <w:rPr>
      <w:b/>
      <w:bCs/>
    </w:rPr>
  </w:style>
  <w:style w:type="table" w:styleId="ListeTablo5Koyu-Vurgu4">
    <w:name w:val="List Table 5 Dark Accent 4"/>
    <w:basedOn w:val="NormalTablo"/>
    <w:uiPriority w:val="50"/>
    <w:rsid w:val="003B61B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070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DDC2F-95C9-4DDF-AADF-A81721B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glaUniversitesi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yüksel</dc:creator>
  <cp:keywords/>
  <dc:description/>
  <cp:lastModifiedBy>Suleyman Sen</cp:lastModifiedBy>
  <cp:revision>4</cp:revision>
  <cp:lastPrinted>2016-09-01T12:30:00Z</cp:lastPrinted>
  <dcterms:created xsi:type="dcterms:W3CDTF">2022-05-25T10:21:00Z</dcterms:created>
  <dcterms:modified xsi:type="dcterms:W3CDTF">2022-06-01T09:38:00Z</dcterms:modified>
</cp:coreProperties>
</file>